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 Celtic Way 3 Pieces for 2 Celtic or Orchestral Har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 Celtic Way 3 Pieces for 2 Celtic or Orchestral Har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21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In a Celtic Way 3 Pieces for 2 Celtic or Orchestral Har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